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497" w:rsidRDefault="00D66497" w:rsidP="00756140">
      <w:pPr>
        <w:pStyle w:val="a3"/>
        <w:contextualSpacing/>
        <w:jc w:val="both"/>
        <w:rPr>
          <w:sz w:val="2"/>
          <w:szCs w:val="2"/>
        </w:rPr>
      </w:pPr>
    </w:p>
    <w:tbl>
      <w:tblPr>
        <w:tblStyle w:val="a4"/>
        <w:tblW w:w="15774" w:type="dxa"/>
        <w:tblInd w:w="-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2"/>
        <w:gridCol w:w="1539"/>
        <w:gridCol w:w="1539"/>
        <w:gridCol w:w="1539"/>
        <w:gridCol w:w="1540"/>
        <w:gridCol w:w="1505"/>
        <w:gridCol w:w="1495"/>
        <w:gridCol w:w="1495"/>
      </w:tblGrid>
      <w:tr w:rsidR="00D66497" w:rsidTr="005A7E7A">
        <w:trPr>
          <w:trHeight w:val="806"/>
        </w:trPr>
        <w:tc>
          <w:tcPr>
            <w:tcW w:w="15774" w:type="dxa"/>
            <w:gridSpan w:val="8"/>
          </w:tcPr>
          <w:tbl>
            <w:tblPr>
              <w:tblStyle w:val="a4"/>
              <w:tblW w:w="15616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95"/>
              <w:gridCol w:w="1418"/>
              <w:gridCol w:w="567"/>
              <w:gridCol w:w="425"/>
              <w:gridCol w:w="8359"/>
              <w:gridCol w:w="1984"/>
              <w:gridCol w:w="2268"/>
            </w:tblGrid>
            <w:tr w:rsidR="00D66497" w:rsidTr="00CD0957">
              <w:trPr>
                <w:trHeight w:hRule="exact" w:val="227"/>
              </w:trPr>
              <w:tc>
                <w:tcPr>
                  <w:tcW w:w="2013" w:type="dxa"/>
                  <w:gridSpan w:val="2"/>
                  <w:vAlign w:val="center"/>
                </w:tcPr>
                <w:p w:rsidR="00D66497" w:rsidRDefault="00D66497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ВЕСОВАЯ КАТЕГОРИЯ</w:t>
                  </w:r>
                </w:p>
              </w:tc>
              <w:tc>
                <w:tcPr>
                  <w:tcW w:w="567" w:type="dxa"/>
                  <w:vAlign w:val="center"/>
                </w:tcPr>
                <w:p w:rsidR="00D66497" w:rsidRPr="00714937" w:rsidRDefault="00D66497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425" w:type="dxa"/>
                  <w:vAlign w:val="center"/>
                </w:tcPr>
                <w:p w:rsidR="00D66497" w:rsidRDefault="00D66497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8359" w:type="dxa"/>
                  <w:vAlign w:val="center"/>
                </w:tcPr>
                <w:p w:rsidR="00D66497" w:rsidRPr="00714937" w:rsidRDefault="00D66497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Кубок </w:t>
                  </w:r>
                  <w:proofErr w:type="spellStart"/>
                  <w:r>
                    <w:rPr>
                      <w:sz w:val="18"/>
                      <w:szCs w:val="18"/>
                    </w:rPr>
                    <w:t>А.Невского</w:t>
                  </w:r>
                  <w:proofErr w:type="spellEnd"/>
                </w:p>
              </w:tc>
              <w:tc>
                <w:tcPr>
                  <w:tcW w:w="1984" w:type="dxa"/>
                  <w:vAlign w:val="center"/>
                </w:tcPr>
                <w:p w:rsidR="00D66497" w:rsidRDefault="00D66497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МЕ</w:t>
                  </w:r>
                  <w:r>
                    <w:rPr>
                      <w:sz w:val="18"/>
                      <w:szCs w:val="18"/>
                    </w:rPr>
                    <w:t>СТО ПРОВЕДЕНИЯ</w:t>
                  </w:r>
                </w:p>
              </w:tc>
              <w:tc>
                <w:tcPr>
                  <w:tcW w:w="2268" w:type="dxa"/>
                  <w:vAlign w:val="center"/>
                </w:tcPr>
                <w:p w:rsidR="00D66497" w:rsidRPr="00E81A93" w:rsidRDefault="00D66497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сков</w:t>
                  </w:r>
                </w:p>
              </w:tc>
            </w:tr>
            <w:tr w:rsidR="00D66497" w:rsidTr="00CD0957">
              <w:trPr>
                <w:trHeight w:hRule="exact" w:val="60"/>
              </w:trPr>
              <w:tc>
                <w:tcPr>
                  <w:tcW w:w="2013" w:type="dxa"/>
                  <w:gridSpan w:val="2"/>
                  <w:vAlign w:val="center"/>
                </w:tcPr>
                <w:p w:rsidR="00D66497" w:rsidRPr="006560C1" w:rsidRDefault="00D66497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D66497" w:rsidRPr="00714937" w:rsidRDefault="00D66497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D66497" w:rsidRDefault="00D66497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9" w:type="dxa"/>
                  <w:vAlign w:val="center"/>
                </w:tcPr>
                <w:p w:rsidR="00D66497" w:rsidRPr="00714937" w:rsidRDefault="00D66497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D66497" w:rsidRPr="006560C1" w:rsidRDefault="00D66497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D66497" w:rsidRPr="008C3D77" w:rsidRDefault="00D66497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D66497" w:rsidTr="00CD0957">
              <w:trPr>
                <w:trHeight w:hRule="exact" w:val="255"/>
              </w:trPr>
              <w:tc>
                <w:tcPr>
                  <w:tcW w:w="595" w:type="dxa"/>
                  <w:vAlign w:val="center"/>
                </w:tcPr>
                <w:p w:rsidR="00D66497" w:rsidRDefault="00D66497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УКА</w:t>
                  </w:r>
                </w:p>
              </w:tc>
              <w:tc>
                <w:tcPr>
                  <w:tcW w:w="1418" w:type="dxa"/>
                  <w:vAlign w:val="center"/>
                </w:tcPr>
                <w:p w:rsidR="00D66497" w:rsidRPr="00714937" w:rsidRDefault="00D66497" w:rsidP="00C32E01">
                  <w:pPr>
                    <w:pStyle w:val="a3"/>
                    <w:ind w:right="-2721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евая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66497" w:rsidRDefault="00D66497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9" w:type="dxa"/>
                  <w:vAlign w:val="center"/>
                </w:tcPr>
                <w:p w:rsidR="00D66497" w:rsidRDefault="00D66497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НАЗВАНИЕ СОРЕВНОВА</w:t>
                  </w:r>
                  <w:r>
                    <w:rPr>
                      <w:sz w:val="18"/>
                      <w:szCs w:val="18"/>
                    </w:rPr>
                    <w:t>НИЙ</w:t>
                  </w:r>
                </w:p>
              </w:tc>
              <w:tc>
                <w:tcPr>
                  <w:tcW w:w="1984" w:type="dxa"/>
                  <w:vAlign w:val="center"/>
                </w:tcPr>
                <w:p w:rsidR="00D66497" w:rsidRDefault="00D66497" w:rsidP="00C32E01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  <w:r w:rsidRPr="00182969">
                    <w:rPr>
                      <w:color w:val="FFFFFF" w:themeColor="background1"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2268" w:type="dxa"/>
                  <w:vAlign w:val="center"/>
                </w:tcPr>
                <w:p w:rsidR="00D66497" w:rsidRPr="00E81A93" w:rsidRDefault="000E2359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,08</w:t>
                  </w:r>
                  <w:r w:rsidR="00D66497">
                    <w:rPr>
                      <w:sz w:val="18"/>
                      <w:szCs w:val="18"/>
                    </w:rPr>
                    <w:t>,17</w:t>
                  </w:r>
                </w:p>
              </w:tc>
            </w:tr>
          </w:tbl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</w:tc>
      </w:tr>
      <w:tr w:rsidR="00D66497" w:rsidTr="005A7E7A">
        <w:trPr>
          <w:trHeight w:val="8340"/>
        </w:trPr>
        <w:tc>
          <w:tcPr>
            <w:tcW w:w="5122" w:type="dxa"/>
          </w:tcPr>
          <w:tbl>
            <w:tblPr>
              <w:tblStyle w:val="a4"/>
              <w:tblW w:w="498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1701"/>
              <w:gridCol w:w="567"/>
              <w:gridCol w:w="1418"/>
              <w:gridCol w:w="567"/>
              <w:gridCol w:w="434"/>
            </w:tblGrid>
            <w:tr w:rsidR="00D66497" w:rsidRPr="009B1EB8" w:rsidTr="007D6614">
              <w:tc>
                <w:tcPr>
                  <w:tcW w:w="302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66497" w:rsidRPr="0082323B" w:rsidRDefault="00D66497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66497" w:rsidRPr="0082323B" w:rsidRDefault="00D66497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Фамилия, </w:t>
                  </w: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Им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66497" w:rsidRPr="0082323B" w:rsidRDefault="00D66497" w:rsidP="0082323B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proofErr w:type="spellStart"/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вал</w:t>
                  </w:r>
                  <w:proofErr w:type="spellEnd"/>
                  <w:r>
                    <w:rPr>
                      <w:rFonts w:ascii="Arial Narrow" w:hAnsi="Arial Narrow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66497" w:rsidRPr="0082323B" w:rsidRDefault="00D66497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оманда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66497" w:rsidRPr="0082323B" w:rsidRDefault="00D66497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Место</w:t>
                  </w:r>
                </w:p>
              </w:tc>
              <w:tc>
                <w:tcPr>
                  <w:tcW w:w="434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66497" w:rsidRPr="0082323B" w:rsidRDefault="00D66497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</w:tr>
            <w:tr w:rsidR="00D66497" w:rsidRPr="009B1EB8" w:rsidTr="0082323B">
              <w:trPr>
                <w:trHeight w:hRule="exact" w:val="255"/>
              </w:trPr>
              <w:tc>
                <w:tcPr>
                  <w:tcW w:w="302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Зайнулин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Тимур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МС</w:t>
                  </w:r>
                </w:p>
              </w:tc>
              <w:tc>
                <w:tcPr>
                  <w:tcW w:w="1418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пб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434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</w:tr>
            <w:tr w:rsidR="00D66497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D66497" w:rsidRPr="0082323B" w:rsidRDefault="00D66497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:rsidR="00D66497" w:rsidRPr="0082323B" w:rsidRDefault="00D66497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Буланцев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Евгений</w:t>
                  </w:r>
                  <w:proofErr w:type="spellEnd"/>
                </w:p>
              </w:tc>
              <w:tc>
                <w:tcPr>
                  <w:tcW w:w="567" w:type="dxa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1418" w:type="dxa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ск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. р-н</w:t>
                  </w:r>
                </w:p>
              </w:tc>
              <w:tc>
                <w:tcPr>
                  <w:tcW w:w="567" w:type="dxa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434" w:type="dxa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</w:tr>
            <w:tr w:rsidR="00D66497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ухомлинов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Эмиль</w:t>
                  </w:r>
                  <w:proofErr w:type="spellEnd"/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сков</w:t>
                  </w:r>
                  <w:proofErr w:type="spellEnd"/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</w:tr>
            <w:tr w:rsidR="00D66497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D66497" w:rsidRPr="0082323B" w:rsidRDefault="00D66497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:rsidR="00D66497" w:rsidRPr="0082323B" w:rsidRDefault="00D66497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Руруа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алерьян</w:t>
                  </w:r>
                  <w:proofErr w:type="spellEnd"/>
                </w:p>
              </w:tc>
              <w:tc>
                <w:tcPr>
                  <w:tcW w:w="567" w:type="dxa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1418" w:type="dxa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пб</w:t>
                  </w:r>
                  <w:proofErr w:type="spellEnd"/>
                </w:p>
              </w:tc>
              <w:tc>
                <w:tcPr>
                  <w:tcW w:w="567" w:type="dxa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434" w:type="dxa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</w:tr>
            <w:tr w:rsidR="00D66497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Логунов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Андрей</w:t>
                  </w:r>
                  <w:proofErr w:type="spellEnd"/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сков</w:t>
                  </w:r>
                  <w:proofErr w:type="spellEnd"/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</w:tr>
            <w:tr w:rsidR="00D66497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D66497" w:rsidRPr="0082323B" w:rsidRDefault="00D66497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1701" w:type="dxa"/>
                  <w:vAlign w:val="center"/>
                </w:tcPr>
                <w:p w:rsidR="00D66497" w:rsidRPr="0082323B" w:rsidRDefault="00D66497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D66497" w:rsidRPr="0082323B" w:rsidRDefault="00D66497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1701" w:type="dxa"/>
                  <w:vAlign w:val="center"/>
                </w:tcPr>
                <w:p w:rsidR="00D66497" w:rsidRPr="0082323B" w:rsidRDefault="00D66497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D66497" w:rsidRPr="0082323B" w:rsidRDefault="00D66497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1701" w:type="dxa"/>
                  <w:vAlign w:val="center"/>
                </w:tcPr>
                <w:p w:rsidR="00D66497" w:rsidRPr="0082323B" w:rsidRDefault="00D66497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D66497" w:rsidRPr="0082323B" w:rsidRDefault="00D66497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2</w:t>
                  </w:r>
                </w:p>
              </w:tc>
              <w:tc>
                <w:tcPr>
                  <w:tcW w:w="1701" w:type="dxa"/>
                  <w:vAlign w:val="center"/>
                </w:tcPr>
                <w:p w:rsidR="00D66497" w:rsidRPr="0082323B" w:rsidRDefault="00D66497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D66497" w:rsidRPr="0082323B" w:rsidRDefault="00D66497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4</w:t>
                  </w:r>
                </w:p>
              </w:tc>
              <w:tc>
                <w:tcPr>
                  <w:tcW w:w="1701" w:type="dxa"/>
                  <w:vAlign w:val="center"/>
                </w:tcPr>
                <w:p w:rsidR="00D66497" w:rsidRPr="0082323B" w:rsidRDefault="00D66497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D66497" w:rsidRPr="0082323B" w:rsidRDefault="00D66497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6</w:t>
                  </w:r>
                </w:p>
              </w:tc>
              <w:tc>
                <w:tcPr>
                  <w:tcW w:w="1701" w:type="dxa"/>
                  <w:vAlign w:val="center"/>
                </w:tcPr>
                <w:p w:rsidR="00D66497" w:rsidRPr="0082323B" w:rsidRDefault="00D66497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D66497" w:rsidRPr="0082323B" w:rsidRDefault="00D66497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8</w:t>
                  </w:r>
                </w:p>
              </w:tc>
              <w:tc>
                <w:tcPr>
                  <w:tcW w:w="1701" w:type="dxa"/>
                  <w:vAlign w:val="center"/>
                </w:tcPr>
                <w:p w:rsidR="00D66497" w:rsidRPr="0082323B" w:rsidRDefault="00D66497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D66497" w:rsidRPr="0082323B" w:rsidRDefault="00D66497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701" w:type="dxa"/>
                  <w:vAlign w:val="center"/>
                </w:tcPr>
                <w:p w:rsidR="00D66497" w:rsidRPr="0082323B" w:rsidRDefault="00D66497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D66497" w:rsidRPr="0082323B" w:rsidRDefault="00D66497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701" w:type="dxa"/>
                  <w:vAlign w:val="center"/>
                </w:tcPr>
                <w:p w:rsidR="00D66497" w:rsidRPr="0082323B" w:rsidRDefault="00D66497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D66497" w:rsidRPr="0082323B" w:rsidRDefault="00D66497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701" w:type="dxa"/>
                  <w:vAlign w:val="center"/>
                </w:tcPr>
                <w:p w:rsidR="00D66497" w:rsidRPr="0082323B" w:rsidRDefault="00D66497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D66497" w:rsidRPr="0082323B" w:rsidRDefault="00D66497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1701" w:type="dxa"/>
                  <w:vAlign w:val="center"/>
                </w:tcPr>
                <w:p w:rsidR="00D66497" w:rsidRPr="0082323B" w:rsidRDefault="00D66497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D66497" w:rsidRPr="0082323B" w:rsidRDefault="00D66497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701" w:type="dxa"/>
                  <w:vAlign w:val="center"/>
                </w:tcPr>
                <w:p w:rsidR="00D66497" w:rsidRPr="0082323B" w:rsidRDefault="00D66497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D66497" w:rsidRPr="0082323B" w:rsidRDefault="00D66497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701" w:type="dxa"/>
                  <w:vAlign w:val="center"/>
                </w:tcPr>
                <w:p w:rsidR="00D66497" w:rsidRPr="0082323B" w:rsidRDefault="00D66497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D66497" w:rsidRPr="0082323B" w:rsidRDefault="00D66497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1701" w:type="dxa"/>
                  <w:vAlign w:val="center"/>
                </w:tcPr>
                <w:p w:rsidR="00D66497" w:rsidRPr="0082323B" w:rsidRDefault="00D66497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66497" w:rsidRDefault="00D66497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D66497" w:rsidRDefault="00D66497" w:rsidP="00062F93">
            <w:pPr>
              <w:rPr>
                <w:sz w:val="2"/>
                <w:szCs w:val="2"/>
              </w:rPr>
            </w:pPr>
          </w:p>
          <w:p w:rsidR="00D66497" w:rsidRDefault="00D66497" w:rsidP="00062F93">
            <w:pPr>
              <w:rPr>
                <w:sz w:val="2"/>
                <w:szCs w:val="2"/>
              </w:rPr>
            </w:pPr>
          </w:p>
          <w:p w:rsidR="00D66497" w:rsidRPr="006913A1" w:rsidRDefault="00D66497" w:rsidP="00C77A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1 ТУР</w:t>
            </w:r>
          </w:p>
          <w:p w:rsidR="00D66497" w:rsidRPr="00062F93" w:rsidRDefault="00D66497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D66497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Буланцев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</w:rPr>
                    <w:t> Евгений</w:t>
                  </w:r>
                </w:p>
              </w:tc>
            </w:tr>
            <w:tr w:rsidR="00D66497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Руруа Валерьян</w:t>
                  </w:r>
                </w:p>
              </w:tc>
            </w:tr>
          </w:tbl>
          <w:p w:rsidR="00D66497" w:rsidRDefault="00D66497" w:rsidP="00062F93">
            <w:pPr>
              <w:rPr>
                <w:sz w:val="2"/>
                <w:szCs w:val="2"/>
              </w:rPr>
            </w:pPr>
          </w:p>
          <w:p w:rsidR="00D66497" w:rsidRPr="00A81376" w:rsidRDefault="00D66497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D66497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66497" w:rsidRPr="00C307E4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Зайнулин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</w:rPr>
                    <w:t> Тимур</w:t>
                  </w:r>
                </w:p>
              </w:tc>
            </w:tr>
            <w:tr w:rsidR="00D66497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66497" w:rsidRPr="00C307E4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Логунов Андрей</w:t>
                  </w:r>
                </w:p>
              </w:tc>
            </w:tr>
          </w:tbl>
          <w:p w:rsidR="00D66497" w:rsidRDefault="00D66497" w:rsidP="00062F93">
            <w:pPr>
              <w:rPr>
                <w:sz w:val="2"/>
                <w:szCs w:val="2"/>
              </w:rPr>
            </w:pPr>
          </w:p>
          <w:p w:rsidR="00D66497" w:rsidRPr="00A81376" w:rsidRDefault="00D66497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D66497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66497" w:rsidRPr="00C307E4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Сухомлинов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</w:rPr>
                    <w:t> Эмиль</w:t>
                  </w:r>
                </w:p>
              </w:tc>
            </w:tr>
            <w:tr w:rsidR="00D66497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66497" w:rsidRPr="00C307E4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66497" w:rsidRDefault="00D66497" w:rsidP="00062F93">
            <w:pPr>
              <w:rPr>
                <w:sz w:val="2"/>
                <w:szCs w:val="2"/>
              </w:rPr>
            </w:pPr>
          </w:p>
          <w:p w:rsidR="00D66497" w:rsidRPr="00A81376" w:rsidRDefault="00D66497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D66497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66497" w:rsidRPr="00C307E4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66497" w:rsidRPr="00C307E4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66497" w:rsidRDefault="00D66497" w:rsidP="00062F93">
            <w:pPr>
              <w:rPr>
                <w:sz w:val="2"/>
                <w:szCs w:val="2"/>
              </w:rPr>
            </w:pPr>
          </w:p>
          <w:p w:rsidR="00D66497" w:rsidRPr="00A81376" w:rsidRDefault="00D66497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D66497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66497" w:rsidRPr="00C307E4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66497" w:rsidRPr="00C307E4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66497" w:rsidRDefault="00D66497" w:rsidP="00062F93">
            <w:pPr>
              <w:rPr>
                <w:sz w:val="2"/>
                <w:szCs w:val="2"/>
              </w:rPr>
            </w:pPr>
          </w:p>
          <w:p w:rsidR="00D66497" w:rsidRPr="00A81376" w:rsidRDefault="00D66497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D66497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66497" w:rsidRPr="00C307E4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66497" w:rsidRPr="00C307E4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66497" w:rsidRDefault="00D66497" w:rsidP="00062F93">
            <w:pPr>
              <w:rPr>
                <w:sz w:val="2"/>
                <w:szCs w:val="2"/>
              </w:rPr>
            </w:pPr>
          </w:p>
          <w:p w:rsidR="00D66497" w:rsidRPr="00A81376" w:rsidRDefault="00D66497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D66497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66497" w:rsidRPr="00C307E4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66497" w:rsidRPr="00C307E4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66497" w:rsidRDefault="00D66497" w:rsidP="00062F93">
            <w:pPr>
              <w:rPr>
                <w:sz w:val="2"/>
                <w:szCs w:val="2"/>
              </w:rPr>
            </w:pPr>
          </w:p>
          <w:p w:rsidR="00D66497" w:rsidRPr="00A81376" w:rsidRDefault="00D66497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D66497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66497" w:rsidRPr="00C307E4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66497" w:rsidRPr="00C307E4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66497" w:rsidRDefault="00D66497" w:rsidP="00062F93">
            <w:pPr>
              <w:rPr>
                <w:sz w:val="2"/>
                <w:szCs w:val="2"/>
              </w:rPr>
            </w:pPr>
          </w:p>
          <w:p w:rsidR="00D66497" w:rsidRPr="00A81376" w:rsidRDefault="00D66497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D66497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66497" w:rsidRPr="00C307E4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66497" w:rsidRPr="00C307E4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66497" w:rsidRDefault="00D66497" w:rsidP="00062F93">
            <w:pPr>
              <w:rPr>
                <w:sz w:val="2"/>
                <w:szCs w:val="2"/>
              </w:rPr>
            </w:pPr>
          </w:p>
          <w:p w:rsidR="00D66497" w:rsidRPr="00A81376" w:rsidRDefault="00D66497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D66497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66497" w:rsidRPr="00C307E4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66497" w:rsidRPr="00C307E4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66497" w:rsidRDefault="00D66497" w:rsidP="00062F93">
            <w:pPr>
              <w:rPr>
                <w:sz w:val="2"/>
                <w:szCs w:val="2"/>
              </w:rPr>
            </w:pPr>
          </w:p>
          <w:p w:rsidR="00D66497" w:rsidRPr="00A81376" w:rsidRDefault="00D66497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D66497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66497" w:rsidRPr="00C307E4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66497" w:rsidRPr="00C307E4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66497" w:rsidRDefault="00D66497" w:rsidP="00062F93">
            <w:pPr>
              <w:rPr>
                <w:sz w:val="2"/>
                <w:szCs w:val="2"/>
              </w:rPr>
            </w:pPr>
          </w:p>
          <w:p w:rsidR="00D66497" w:rsidRPr="00A81376" w:rsidRDefault="00D66497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D66497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66497" w:rsidRPr="00C307E4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66497" w:rsidRPr="00C307E4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66497" w:rsidRDefault="00D66497" w:rsidP="00062F93">
            <w:pPr>
              <w:rPr>
                <w:sz w:val="2"/>
                <w:szCs w:val="2"/>
              </w:rPr>
            </w:pPr>
          </w:p>
          <w:p w:rsidR="00D66497" w:rsidRPr="00A81376" w:rsidRDefault="00D66497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D66497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66497" w:rsidRPr="00C307E4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66497" w:rsidRPr="00C307E4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66497" w:rsidRDefault="00D66497" w:rsidP="00A81376">
            <w:pPr>
              <w:rPr>
                <w:sz w:val="2"/>
                <w:szCs w:val="2"/>
              </w:rPr>
            </w:pPr>
          </w:p>
          <w:p w:rsidR="00D66497" w:rsidRPr="00A81376" w:rsidRDefault="00D66497" w:rsidP="00A81376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D66497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66497" w:rsidRPr="00C307E4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66497" w:rsidRPr="00C307E4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66497" w:rsidRDefault="00D66497" w:rsidP="00062F93">
            <w:pPr>
              <w:rPr>
                <w:sz w:val="2"/>
                <w:szCs w:val="2"/>
              </w:rPr>
            </w:pPr>
          </w:p>
          <w:p w:rsidR="00D66497" w:rsidRPr="00A81376" w:rsidRDefault="00D66497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D66497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66497" w:rsidRPr="00C307E4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66497" w:rsidRPr="00C307E4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66497" w:rsidRDefault="00D66497" w:rsidP="00062F93">
            <w:pPr>
              <w:rPr>
                <w:sz w:val="2"/>
                <w:szCs w:val="2"/>
              </w:rPr>
            </w:pPr>
          </w:p>
          <w:p w:rsidR="00D66497" w:rsidRPr="00A81376" w:rsidRDefault="00D66497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D66497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66497" w:rsidRPr="00C307E4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66497" w:rsidRPr="00C307E4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66497" w:rsidRPr="00062F93" w:rsidRDefault="00D66497" w:rsidP="00780C1C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1539" w:type="dxa"/>
          </w:tcPr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Pr="006913A1" w:rsidRDefault="00D66497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 ТУР, ГРУППА А</w:t>
            </w:r>
          </w:p>
          <w:p w:rsidR="00D66497" w:rsidRPr="00062F93" w:rsidRDefault="00D6649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D66497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66497" w:rsidRPr="006913A1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Сухомлинов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</w:rPr>
                    <w:t> Эмиль</w:t>
                  </w:r>
                </w:p>
              </w:tc>
            </w:tr>
            <w:tr w:rsidR="00D66497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66497" w:rsidRPr="006913A1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Буланцев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</w:rPr>
                    <w:t> Евгений</w:t>
                  </w:r>
                </w:p>
              </w:tc>
            </w:tr>
          </w:tbl>
          <w:p w:rsidR="00D66497" w:rsidRPr="00A81376" w:rsidRDefault="00D6649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D66497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66497" w:rsidRPr="006913A1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Зайнулин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</w:rPr>
                    <w:t> Тимур</w:t>
                  </w:r>
                </w:p>
              </w:tc>
            </w:tr>
            <w:tr w:rsidR="00D66497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66497" w:rsidRPr="006913A1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66497" w:rsidRPr="00A81376" w:rsidRDefault="00D6649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D66497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66497" w:rsidRPr="006913A1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66497" w:rsidRPr="006913A1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66497" w:rsidRPr="00A81376" w:rsidRDefault="00D6649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D66497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66497" w:rsidRPr="006913A1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66497" w:rsidRPr="006913A1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66497" w:rsidRPr="00A81376" w:rsidRDefault="00D6649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D66497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66497" w:rsidRPr="006913A1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66497" w:rsidRPr="006913A1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66497" w:rsidRPr="00A81376" w:rsidRDefault="00D6649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D66497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66497" w:rsidRPr="006913A1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66497" w:rsidRPr="006913A1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66497" w:rsidRPr="00A81376" w:rsidRDefault="00D6649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D66497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66497" w:rsidRPr="006913A1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66497" w:rsidRPr="006913A1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66497" w:rsidRPr="00A81376" w:rsidRDefault="00D6649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D66497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66497" w:rsidRPr="006913A1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66497" w:rsidRPr="006913A1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Pr="006913A1" w:rsidRDefault="00D66497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 ТУР, 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D66497" w:rsidRPr="00A81376" w:rsidRDefault="00D6649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D66497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66497" w:rsidRPr="008D1353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Руруа Валерьян</w:t>
                  </w:r>
                </w:p>
              </w:tc>
            </w:tr>
            <w:tr w:rsidR="00D66497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66497" w:rsidRPr="008D1353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Логунов Андрей</w:t>
                  </w:r>
                </w:p>
              </w:tc>
            </w:tr>
          </w:tbl>
          <w:p w:rsidR="00D66497" w:rsidRPr="008D1353" w:rsidRDefault="00D6649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D66497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66497" w:rsidRPr="008D1353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66497" w:rsidRPr="008D1353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66497" w:rsidRPr="00A81376" w:rsidRDefault="00D6649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D66497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66497" w:rsidRPr="008D1353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66497" w:rsidRPr="008D1353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66497" w:rsidRPr="00A81376" w:rsidRDefault="00D6649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D66497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66497" w:rsidRPr="008D1353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66497" w:rsidRPr="008D1353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66497" w:rsidRPr="00A81376" w:rsidRDefault="00D6649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D66497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66497" w:rsidRPr="008D1353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66497" w:rsidRPr="008D1353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66497" w:rsidRPr="00A81376" w:rsidRDefault="00D6649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D66497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66497" w:rsidRPr="008D1353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66497" w:rsidRPr="008D1353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66497" w:rsidRPr="00A81376" w:rsidRDefault="00D6649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D66497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66497" w:rsidRPr="008D1353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66497" w:rsidRPr="008D1353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66497" w:rsidRPr="00A81376" w:rsidRDefault="00D6649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D66497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66497" w:rsidRPr="008D1353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66497" w:rsidRPr="008D1353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66497" w:rsidRDefault="00D66497" w:rsidP="00876982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Pr="006913A1" w:rsidRDefault="00D66497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 ТУР, ГРУППА А</w:t>
            </w:r>
          </w:p>
          <w:p w:rsidR="00D66497" w:rsidRPr="00062F93" w:rsidRDefault="00D6649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D66497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66497" w:rsidRPr="006913A1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Зайнулин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</w:rPr>
                    <w:t> Тимур</w:t>
                  </w:r>
                </w:p>
              </w:tc>
            </w:tr>
            <w:tr w:rsidR="00D66497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66497" w:rsidRPr="006913A1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Буланцев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</w:rPr>
                    <w:t> Евгений</w:t>
                  </w:r>
                </w:p>
              </w:tc>
            </w:tr>
          </w:tbl>
          <w:p w:rsidR="00D66497" w:rsidRPr="00062F93" w:rsidRDefault="00D6649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D66497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66497" w:rsidRPr="006913A1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66497" w:rsidRPr="006913A1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66497" w:rsidRPr="00062F93" w:rsidRDefault="00D6649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D66497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66497" w:rsidRPr="006913A1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66497" w:rsidRPr="006913A1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66497" w:rsidRPr="00062F93" w:rsidRDefault="00D6649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D66497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66497" w:rsidRPr="006913A1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66497" w:rsidRPr="006913A1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Pr="006913A1" w:rsidRDefault="00D66497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 ТУР, 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D66497" w:rsidRPr="00062F93" w:rsidRDefault="00D6649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D66497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ухомлинов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Эмиль</w:t>
                  </w:r>
                  <w:proofErr w:type="spellEnd"/>
                </w:p>
              </w:tc>
            </w:tr>
            <w:tr w:rsidR="00D66497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Руруа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алерьян</w:t>
                  </w:r>
                  <w:proofErr w:type="spellEnd"/>
                </w:p>
              </w:tc>
            </w:tr>
          </w:tbl>
          <w:p w:rsidR="00D66497" w:rsidRPr="00062F93" w:rsidRDefault="00D6649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D66497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66497" w:rsidRPr="0082323B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D66497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66497" w:rsidRPr="0082323B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D66497" w:rsidRPr="00062F93" w:rsidRDefault="00D6649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D66497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D66497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D66497" w:rsidRPr="00062F93" w:rsidRDefault="00D6649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D66497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66497" w:rsidRPr="0082323B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D66497" w:rsidRPr="009B1EB8" w:rsidTr="00F521A4">
              <w:trPr>
                <w:trHeight w:hRule="exact" w:val="227"/>
                <w:jc w:val="center"/>
              </w:trPr>
              <w:tc>
                <w:tcPr>
                  <w:tcW w:w="1361" w:type="dxa"/>
                  <w:vAlign w:val="center"/>
                </w:tcPr>
                <w:p w:rsidR="00D66497" w:rsidRPr="0082323B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D66497" w:rsidRPr="00062F93" w:rsidRDefault="00D6649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D66497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D66497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D66497" w:rsidRPr="00062F93" w:rsidRDefault="00D6649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D66497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D66497" w:rsidRPr="0082323B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D66497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D66497" w:rsidRPr="0082323B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D66497" w:rsidRPr="00062F93" w:rsidRDefault="00D6649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D66497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D66497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D66497" w:rsidRPr="00062F93" w:rsidRDefault="00D6649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D66497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66497" w:rsidRPr="0082323B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D66497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66497" w:rsidRPr="0082323B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D66497" w:rsidRDefault="00D66497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40" w:type="dxa"/>
          </w:tcPr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Pr="006913A1" w:rsidRDefault="00D66497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 ТУР, ГРУППА А</w:t>
            </w:r>
          </w:p>
          <w:p w:rsidR="00D66497" w:rsidRPr="00062F93" w:rsidRDefault="00D6649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D66497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66497" w:rsidRPr="006913A1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66497" w:rsidRPr="006913A1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66497" w:rsidRPr="00062F93" w:rsidRDefault="00D6649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D66497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66497" w:rsidRPr="006913A1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66497" w:rsidRPr="006913A1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66497" w:rsidRPr="00062F93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Pr="006913A1" w:rsidRDefault="00D66497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 ТУР, ГРУППА Б</w:t>
            </w:r>
          </w:p>
          <w:p w:rsidR="00D66497" w:rsidRPr="00062F93" w:rsidRDefault="00D6649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D66497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66497" w:rsidRPr="000E2359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66497" w:rsidRPr="000E2359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66497" w:rsidRPr="00062F93" w:rsidRDefault="00D6649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D66497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66497" w:rsidRPr="000E2359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66497" w:rsidRPr="000E2359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66497" w:rsidRPr="00062F93" w:rsidRDefault="00D6649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D66497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66497" w:rsidRPr="000E2359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66497" w:rsidRPr="000E2359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66497" w:rsidRPr="00062F93" w:rsidRDefault="00D6649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D66497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66497" w:rsidRPr="000E2359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66497" w:rsidRPr="000E2359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66497" w:rsidRPr="00062F93" w:rsidRDefault="00D6649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D66497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66497" w:rsidRPr="000E2359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66497" w:rsidRPr="000E2359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66497" w:rsidRPr="00062F93" w:rsidRDefault="00D6649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D66497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66497" w:rsidRPr="000E2359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66497" w:rsidRPr="000E2359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66497" w:rsidRDefault="00D66497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05" w:type="dxa"/>
          </w:tcPr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Pr="006913A1" w:rsidRDefault="00D66497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 А</w:t>
            </w:r>
          </w:p>
          <w:p w:rsidR="00D66497" w:rsidRPr="00062F93" w:rsidRDefault="00D6649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D66497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66497" w:rsidRPr="006913A1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66497" w:rsidRPr="006913A1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66497" w:rsidRPr="00062F93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Pr="006913A1" w:rsidRDefault="00D66497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D66497" w:rsidRPr="00062F93" w:rsidRDefault="00D6649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D66497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66497" w:rsidRPr="000E2359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66497" w:rsidRPr="000E2359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66497" w:rsidRPr="00062F93" w:rsidRDefault="00D6649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D66497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66497" w:rsidRPr="000E2359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66497" w:rsidRPr="000E2359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66497" w:rsidRPr="00062F93" w:rsidRDefault="00D6649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D66497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66497" w:rsidRPr="000E2359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66497" w:rsidRPr="000E2359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66497" w:rsidRPr="00062F93" w:rsidRDefault="00D6649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D66497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66497" w:rsidRPr="000E2359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66497" w:rsidRPr="000E2359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66497" w:rsidRPr="00062F93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Pr="006913A1" w:rsidRDefault="00D66497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ФИНАЛ</w:t>
            </w:r>
          </w:p>
          <w:p w:rsidR="00D66497" w:rsidRPr="00062F93" w:rsidRDefault="00D6649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D66497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66497" w:rsidRPr="006913A1" w:rsidRDefault="00D66497" w:rsidP="00A0583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Зайнулин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</w:rPr>
                    <w:t> Тимур</w:t>
                  </w:r>
                </w:p>
              </w:tc>
            </w:tr>
            <w:tr w:rsidR="00D66497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66497" w:rsidRPr="006913A1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Буланцев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</w:rPr>
                    <w:t> Евгений</w:t>
                  </w:r>
                </w:p>
              </w:tc>
            </w:tr>
          </w:tbl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Pr="00062F93" w:rsidRDefault="00D66497" w:rsidP="00876982">
            <w:pPr>
              <w:rPr>
                <w:sz w:val="2"/>
                <w:szCs w:val="2"/>
              </w:rPr>
            </w:pPr>
          </w:p>
          <w:p w:rsidR="00D66497" w:rsidRPr="006913A1" w:rsidRDefault="00D66497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ПОЛУФИНАЛ</w:t>
            </w:r>
          </w:p>
          <w:p w:rsidR="00D66497" w:rsidRPr="00062F93" w:rsidRDefault="00D66497" w:rsidP="00CA770F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D66497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66497" w:rsidRPr="006913A1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Буланцев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</w:rPr>
                    <w:t> Евгений</w:t>
                  </w:r>
                </w:p>
              </w:tc>
            </w:tr>
            <w:tr w:rsidR="00D66497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66497" w:rsidRPr="006913A1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Сухомлинов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</w:rPr>
                    <w:t> Эмиль</w:t>
                  </w:r>
                </w:p>
              </w:tc>
            </w:tr>
          </w:tbl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Pr="00CA770F" w:rsidRDefault="00D66497" w:rsidP="00CA770F">
            <w:pPr>
              <w:jc w:val="center"/>
              <w:rPr>
                <w:sz w:val="16"/>
                <w:szCs w:val="16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6 ТУР, ГРУППА Б</w:t>
            </w:r>
          </w:p>
          <w:p w:rsidR="00D66497" w:rsidRPr="00062F93" w:rsidRDefault="00D6649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D66497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66497" w:rsidRPr="000E2359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66497" w:rsidRPr="000E2359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66497" w:rsidRPr="00062F93" w:rsidRDefault="00D6649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D66497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66497" w:rsidRPr="000E2359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66497" w:rsidRPr="000E2359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66497" w:rsidRPr="00062F93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Pr="006913A1" w:rsidRDefault="00D66497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СУПЕРФИНАЛ</w:t>
            </w:r>
          </w:p>
          <w:p w:rsidR="00D66497" w:rsidRPr="00062F93" w:rsidRDefault="00D6649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D66497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66497" w:rsidRPr="006913A1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66497" w:rsidRPr="006913A1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66497" w:rsidRPr="00062F93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Pr="006913A1" w:rsidRDefault="00D66497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7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D66497" w:rsidRPr="00062F93" w:rsidRDefault="00D6649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D66497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66497" w:rsidRPr="008D1353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66497" w:rsidRPr="008D1353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66497" w:rsidRPr="00062F93" w:rsidRDefault="00D66497" w:rsidP="00876982">
            <w:pPr>
              <w:rPr>
                <w:sz w:val="2"/>
                <w:szCs w:val="2"/>
              </w:rPr>
            </w:pPr>
          </w:p>
          <w:p w:rsidR="00D66497" w:rsidRPr="00062F93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D66497" w:rsidTr="005A7E7A">
        <w:trPr>
          <w:trHeight w:val="883"/>
        </w:trPr>
        <w:tc>
          <w:tcPr>
            <w:tcW w:w="15774" w:type="dxa"/>
            <w:gridSpan w:val="8"/>
          </w:tcPr>
          <w:p w:rsidR="00D66497" w:rsidRDefault="00D66497" w:rsidP="007F3E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удья</w:t>
            </w:r>
            <w:r w:rsidRPr="006560C1">
              <w:rPr>
                <w:sz w:val="18"/>
                <w:szCs w:val="18"/>
              </w:rPr>
              <w:t xml:space="preserve"> _____________________________</w:t>
            </w:r>
          </w:p>
          <w:p w:rsidR="00D66497" w:rsidRDefault="00D66497" w:rsidP="007F3EEA">
            <w:pPr>
              <w:spacing w:line="180" w:lineRule="auto"/>
              <w:jc w:val="right"/>
              <w:rPr>
                <w:sz w:val="18"/>
                <w:szCs w:val="18"/>
              </w:rPr>
            </w:pPr>
          </w:p>
          <w:p w:rsidR="00D66497" w:rsidRPr="007F3EEA" w:rsidRDefault="00D66497" w:rsidP="007F3EEA">
            <w:pPr>
              <w:jc w:val="right"/>
            </w:pPr>
            <w:r>
              <w:rPr>
                <w:sz w:val="18"/>
                <w:szCs w:val="18"/>
              </w:rPr>
              <w:t>Гл. секретарь_</w:t>
            </w:r>
            <w:r w:rsidRPr="006560C1">
              <w:rPr>
                <w:sz w:val="18"/>
                <w:szCs w:val="18"/>
              </w:rPr>
              <w:t>_________________________</w:t>
            </w:r>
          </w:p>
        </w:tc>
      </w:tr>
    </w:tbl>
    <w:p w:rsidR="00D66497" w:rsidRPr="007F3EEA" w:rsidRDefault="00D66497" w:rsidP="007F3EEA">
      <w:pPr>
        <w:rPr>
          <w:sz w:val="2"/>
          <w:szCs w:val="2"/>
        </w:rPr>
      </w:pPr>
    </w:p>
    <w:p w:rsidR="00D66497" w:rsidRDefault="00D66497" w:rsidP="00756140">
      <w:pPr>
        <w:pStyle w:val="a3"/>
        <w:contextualSpacing/>
        <w:jc w:val="both"/>
        <w:rPr>
          <w:sz w:val="2"/>
          <w:szCs w:val="2"/>
        </w:rPr>
      </w:pPr>
    </w:p>
    <w:tbl>
      <w:tblPr>
        <w:tblStyle w:val="a4"/>
        <w:tblW w:w="15774" w:type="dxa"/>
        <w:tblInd w:w="-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2"/>
        <w:gridCol w:w="1539"/>
        <w:gridCol w:w="1539"/>
        <w:gridCol w:w="1539"/>
        <w:gridCol w:w="1540"/>
        <w:gridCol w:w="1505"/>
        <w:gridCol w:w="1495"/>
        <w:gridCol w:w="1495"/>
      </w:tblGrid>
      <w:tr w:rsidR="00D66497" w:rsidTr="005A7E7A">
        <w:trPr>
          <w:trHeight w:val="806"/>
        </w:trPr>
        <w:tc>
          <w:tcPr>
            <w:tcW w:w="15774" w:type="dxa"/>
            <w:gridSpan w:val="8"/>
          </w:tcPr>
          <w:tbl>
            <w:tblPr>
              <w:tblStyle w:val="a4"/>
              <w:tblW w:w="15616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95"/>
              <w:gridCol w:w="1418"/>
              <w:gridCol w:w="567"/>
              <w:gridCol w:w="425"/>
              <w:gridCol w:w="8359"/>
              <w:gridCol w:w="1984"/>
              <w:gridCol w:w="2268"/>
            </w:tblGrid>
            <w:tr w:rsidR="00D66497" w:rsidTr="00CD0957">
              <w:trPr>
                <w:trHeight w:hRule="exact" w:val="227"/>
              </w:trPr>
              <w:tc>
                <w:tcPr>
                  <w:tcW w:w="2013" w:type="dxa"/>
                  <w:gridSpan w:val="2"/>
                  <w:vAlign w:val="center"/>
                </w:tcPr>
                <w:p w:rsidR="00D66497" w:rsidRDefault="00D66497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ВЕСОВАЯ КАТЕГОРИЯ</w:t>
                  </w:r>
                </w:p>
              </w:tc>
              <w:tc>
                <w:tcPr>
                  <w:tcW w:w="567" w:type="dxa"/>
                  <w:vAlign w:val="center"/>
                </w:tcPr>
                <w:p w:rsidR="00D66497" w:rsidRPr="00714937" w:rsidRDefault="00D66497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425" w:type="dxa"/>
                  <w:vAlign w:val="center"/>
                </w:tcPr>
                <w:p w:rsidR="00D66497" w:rsidRDefault="00D66497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8359" w:type="dxa"/>
                  <w:vAlign w:val="center"/>
                </w:tcPr>
                <w:p w:rsidR="00D66497" w:rsidRPr="00714937" w:rsidRDefault="00D66497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Кубок </w:t>
                  </w:r>
                  <w:proofErr w:type="spellStart"/>
                  <w:r>
                    <w:rPr>
                      <w:sz w:val="18"/>
                      <w:szCs w:val="18"/>
                    </w:rPr>
                    <w:t>А.Невского</w:t>
                  </w:r>
                  <w:proofErr w:type="spellEnd"/>
                </w:p>
              </w:tc>
              <w:tc>
                <w:tcPr>
                  <w:tcW w:w="1984" w:type="dxa"/>
                  <w:vAlign w:val="center"/>
                </w:tcPr>
                <w:p w:rsidR="00D66497" w:rsidRDefault="00D66497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МЕ</w:t>
                  </w:r>
                  <w:r>
                    <w:rPr>
                      <w:sz w:val="18"/>
                      <w:szCs w:val="18"/>
                    </w:rPr>
                    <w:t>СТО ПРОВЕДЕНИЯ</w:t>
                  </w:r>
                </w:p>
              </w:tc>
              <w:tc>
                <w:tcPr>
                  <w:tcW w:w="2268" w:type="dxa"/>
                  <w:vAlign w:val="center"/>
                </w:tcPr>
                <w:p w:rsidR="00D66497" w:rsidRPr="00E81A93" w:rsidRDefault="00D66497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сков</w:t>
                  </w:r>
                </w:p>
              </w:tc>
            </w:tr>
            <w:tr w:rsidR="00D66497" w:rsidTr="00CD0957">
              <w:trPr>
                <w:trHeight w:hRule="exact" w:val="60"/>
              </w:trPr>
              <w:tc>
                <w:tcPr>
                  <w:tcW w:w="2013" w:type="dxa"/>
                  <w:gridSpan w:val="2"/>
                  <w:vAlign w:val="center"/>
                </w:tcPr>
                <w:p w:rsidR="00D66497" w:rsidRPr="006560C1" w:rsidRDefault="00D66497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D66497" w:rsidRPr="00714937" w:rsidRDefault="00D66497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D66497" w:rsidRDefault="00D66497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9" w:type="dxa"/>
                  <w:vAlign w:val="center"/>
                </w:tcPr>
                <w:p w:rsidR="00D66497" w:rsidRPr="00714937" w:rsidRDefault="00D66497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D66497" w:rsidRPr="006560C1" w:rsidRDefault="00D66497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D66497" w:rsidRPr="008C3D77" w:rsidRDefault="00D66497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D66497" w:rsidTr="00CD0957">
              <w:trPr>
                <w:trHeight w:hRule="exact" w:val="255"/>
              </w:trPr>
              <w:tc>
                <w:tcPr>
                  <w:tcW w:w="595" w:type="dxa"/>
                  <w:vAlign w:val="center"/>
                </w:tcPr>
                <w:p w:rsidR="00D66497" w:rsidRDefault="00D66497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УКА</w:t>
                  </w:r>
                </w:p>
              </w:tc>
              <w:tc>
                <w:tcPr>
                  <w:tcW w:w="1418" w:type="dxa"/>
                  <w:vAlign w:val="center"/>
                </w:tcPr>
                <w:p w:rsidR="00D66497" w:rsidRPr="00714937" w:rsidRDefault="00D66497" w:rsidP="00C32E01">
                  <w:pPr>
                    <w:pStyle w:val="a3"/>
                    <w:ind w:right="-2721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авая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66497" w:rsidRDefault="00D66497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9" w:type="dxa"/>
                  <w:vAlign w:val="center"/>
                </w:tcPr>
                <w:p w:rsidR="00D66497" w:rsidRDefault="00D66497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НАЗВАНИЕ СОРЕВНОВА</w:t>
                  </w:r>
                  <w:r>
                    <w:rPr>
                      <w:sz w:val="18"/>
                      <w:szCs w:val="18"/>
                    </w:rPr>
                    <w:t>НИЙ</w:t>
                  </w:r>
                </w:p>
              </w:tc>
              <w:tc>
                <w:tcPr>
                  <w:tcW w:w="1984" w:type="dxa"/>
                  <w:vAlign w:val="center"/>
                </w:tcPr>
                <w:p w:rsidR="00D66497" w:rsidRDefault="00D66497" w:rsidP="00C32E01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  <w:r w:rsidRPr="00182969">
                    <w:rPr>
                      <w:color w:val="FFFFFF" w:themeColor="background1"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2268" w:type="dxa"/>
                  <w:vAlign w:val="center"/>
                </w:tcPr>
                <w:p w:rsidR="00D66497" w:rsidRPr="00E81A93" w:rsidRDefault="000E2359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,08</w:t>
                  </w:r>
                  <w:r w:rsidR="00D66497">
                    <w:rPr>
                      <w:sz w:val="18"/>
                      <w:szCs w:val="18"/>
                    </w:rPr>
                    <w:t>,17</w:t>
                  </w:r>
                </w:p>
              </w:tc>
            </w:tr>
          </w:tbl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</w:tc>
      </w:tr>
      <w:tr w:rsidR="00D66497" w:rsidTr="005A7E7A">
        <w:trPr>
          <w:trHeight w:val="8340"/>
        </w:trPr>
        <w:tc>
          <w:tcPr>
            <w:tcW w:w="5122" w:type="dxa"/>
          </w:tcPr>
          <w:tbl>
            <w:tblPr>
              <w:tblStyle w:val="a4"/>
              <w:tblW w:w="498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1701"/>
              <w:gridCol w:w="567"/>
              <w:gridCol w:w="1418"/>
              <w:gridCol w:w="567"/>
              <w:gridCol w:w="434"/>
            </w:tblGrid>
            <w:tr w:rsidR="00D66497" w:rsidRPr="009B1EB8" w:rsidTr="007D6614">
              <w:tc>
                <w:tcPr>
                  <w:tcW w:w="302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66497" w:rsidRPr="0082323B" w:rsidRDefault="00D66497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66497" w:rsidRPr="0082323B" w:rsidRDefault="00D66497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Фамилия, </w:t>
                  </w: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Им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66497" w:rsidRPr="0082323B" w:rsidRDefault="00D66497" w:rsidP="0082323B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proofErr w:type="spellStart"/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вал</w:t>
                  </w:r>
                  <w:proofErr w:type="spellEnd"/>
                  <w:r>
                    <w:rPr>
                      <w:rFonts w:ascii="Arial Narrow" w:hAnsi="Arial Narrow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66497" w:rsidRPr="0082323B" w:rsidRDefault="00D66497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оманда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66497" w:rsidRPr="0082323B" w:rsidRDefault="00D66497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Место</w:t>
                  </w:r>
                </w:p>
              </w:tc>
              <w:tc>
                <w:tcPr>
                  <w:tcW w:w="434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66497" w:rsidRPr="0082323B" w:rsidRDefault="00D66497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</w:tr>
            <w:tr w:rsidR="00D66497" w:rsidRPr="009B1EB8" w:rsidTr="0082323B">
              <w:trPr>
                <w:trHeight w:hRule="exact" w:val="255"/>
              </w:trPr>
              <w:tc>
                <w:tcPr>
                  <w:tcW w:w="302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ухомлинов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Эмиль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1418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сков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434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</w:tr>
            <w:tr w:rsidR="00D66497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D66497" w:rsidRPr="0082323B" w:rsidRDefault="00D66497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:rsidR="00D66497" w:rsidRPr="0082323B" w:rsidRDefault="00D66497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Зайнулин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Тимур</w:t>
                  </w:r>
                  <w:proofErr w:type="spellEnd"/>
                </w:p>
              </w:tc>
              <w:tc>
                <w:tcPr>
                  <w:tcW w:w="567" w:type="dxa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МС</w:t>
                  </w:r>
                </w:p>
              </w:tc>
              <w:tc>
                <w:tcPr>
                  <w:tcW w:w="1418" w:type="dxa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пб</w:t>
                  </w:r>
                  <w:proofErr w:type="spellEnd"/>
                </w:p>
              </w:tc>
              <w:tc>
                <w:tcPr>
                  <w:tcW w:w="567" w:type="dxa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434" w:type="dxa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</w:tr>
            <w:tr w:rsidR="00D66497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Буланцев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Евгений</w:t>
                  </w:r>
                  <w:proofErr w:type="spellEnd"/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ск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. р-н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</w:tr>
            <w:tr w:rsidR="00D66497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D66497" w:rsidRPr="0082323B" w:rsidRDefault="00D66497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:rsidR="00D66497" w:rsidRPr="0082323B" w:rsidRDefault="00D66497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Руруа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алерьян</w:t>
                  </w:r>
                  <w:proofErr w:type="spellEnd"/>
                </w:p>
              </w:tc>
              <w:tc>
                <w:tcPr>
                  <w:tcW w:w="567" w:type="dxa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1418" w:type="dxa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пб</w:t>
                  </w:r>
                  <w:proofErr w:type="spellEnd"/>
                </w:p>
              </w:tc>
              <w:tc>
                <w:tcPr>
                  <w:tcW w:w="567" w:type="dxa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434" w:type="dxa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</w:tr>
            <w:tr w:rsidR="00D66497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Логунов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Андрей</w:t>
                  </w:r>
                  <w:proofErr w:type="spellEnd"/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сков</w:t>
                  </w:r>
                  <w:proofErr w:type="spellEnd"/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</w:tr>
            <w:tr w:rsidR="00D66497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D66497" w:rsidRPr="0082323B" w:rsidRDefault="00D66497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1701" w:type="dxa"/>
                  <w:vAlign w:val="center"/>
                </w:tcPr>
                <w:p w:rsidR="00D66497" w:rsidRPr="0082323B" w:rsidRDefault="00D66497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D66497" w:rsidRPr="0082323B" w:rsidRDefault="00D66497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1701" w:type="dxa"/>
                  <w:vAlign w:val="center"/>
                </w:tcPr>
                <w:p w:rsidR="00D66497" w:rsidRPr="0082323B" w:rsidRDefault="00D66497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D66497" w:rsidRPr="0082323B" w:rsidRDefault="00D66497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1701" w:type="dxa"/>
                  <w:vAlign w:val="center"/>
                </w:tcPr>
                <w:p w:rsidR="00D66497" w:rsidRPr="0082323B" w:rsidRDefault="00D66497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D66497" w:rsidRPr="0082323B" w:rsidRDefault="00D66497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2</w:t>
                  </w:r>
                </w:p>
              </w:tc>
              <w:tc>
                <w:tcPr>
                  <w:tcW w:w="1701" w:type="dxa"/>
                  <w:vAlign w:val="center"/>
                </w:tcPr>
                <w:p w:rsidR="00D66497" w:rsidRPr="0082323B" w:rsidRDefault="00D66497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D66497" w:rsidRPr="0082323B" w:rsidRDefault="00D66497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4</w:t>
                  </w:r>
                </w:p>
              </w:tc>
              <w:tc>
                <w:tcPr>
                  <w:tcW w:w="1701" w:type="dxa"/>
                  <w:vAlign w:val="center"/>
                </w:tcPr>
                <w:p w:rsidR="00D66497" w:rsidRPr="0082323B" w:rsidRDefault="00D66497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D66497" w:rsidRPr="0082323B" w:rsidRDefault="00D66497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6</w:t>
                  </w:r>
                </w:p>
              </w:tc>
              <w:tc>
                <w:tcPr>
                  <w:tcW w:w="1701" w:type="dxa"/>
                  <w:vAlign w:val="center"/>
                </w:tcPr>
                <w:p w:rsidR="00D66497" w:rsidRPr="0082323B" w:rsidRDefault="00D66497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D66497" w:rsidRPr="0082323B" w:rsidRDefault="00D66497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8</w:t>
                  </w:r>
                </w:p>
              </w:tc>
              <w:tc>
                <w:tcPr>
                  <w:tcW w:w="1701" w:type="dxa"/>
                  <w:vAlign w:val="center"/>
                </w:tcPr>
                <w:p w:rsidR="00D66497" w:rsidRPr="0082323B" w:rsidRDefault="00D66497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D66497" w:rsidRPr="0082323B" w:rsidRDefault="00D66497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701" w:type="dxa"/>
                  <w:vAlign w:val="center"/>
                </w:tcPr>
                <w:p w:rsidR="00D66497" w:rsidRPr="0082323B" w:rsidRDefault="00D66497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D66497" w:rsidRPr="0082323B" w:rsidRDefault="00D66497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701" w:type="dxa"/>
                  <w:vAlign w:val="center"/>
                </w:tcPr>
                <w:p w:rsidR="00D66497" w:rsidRPr="0082323B" w:rsidRDefault="00D66497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D66497" w:rsidRPr="0082323B" w:rsidRDefault="00D66497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701" w:type="dxa"/>
                  <w:vAlign w:val="center"/>
                </w:tcPr>
                <w:p w:rsidR="00D66497" w:rsidRPr="0082323B" w:rsidRDefault="00D66497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D66497" w:rsidRPr="0082323B" w:rsidRDefault="00D66497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1701" w:type="dxa"/>
                  <w:vAlign w:val="center"/>
                </w:tcPr>
                <w:p w:rsidR="00D66497" w:rsidRPr="0082323B" w:rsidRDefault="00D66497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D66497" w:rsidRPr="0082323B" w:rsidRDefault="00D66497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701" w:type="dxa"/>
                  <w:vAlign w:val="center"/>
                </w:tcPr>
                <w:p w:rsidR="00D66497" w:rsidRPr="0082323B" w:rsidRDefault="00D66497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D66497" w:rsidRPr="0082323B" w:rsidRDefault="00D66497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701" w:type="dxa"/>
                  <w:vAlign w:val="center"/>
                </w:tcPr>
                <w:p w:rsidR="00D66497" w:rsidRPr="0082323B" w:rsidRDefault="00D66497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D66497" w:rsidRPr="0082323B" w:rsidRDefault="00D66497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1701" w:type="dxa"/>
                  <w:vAlign w:val="center"/>
                </w:tcPr>
                <w:p w:rsidR="00D66497" w:rsidRPr="0082323B" w:rsidRDefault="00D66497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D66497" w:rsidRPr="0082323B" w:rsidRDefault="00D6649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66497" w:rsidRDefault="00D66497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D66497" w:rsidRDefault="00D66497" w:rsidP="00062F93">
            <w:pPr>
              <w:rPr>
                <w:sz w:val="2"/>
                <w:szCs w:val="2"/>
              </w:rPr>
            </w:pPr>
          </w:p>
          <w:p w:rsidR="00D66497" w:rsidRDefault="00D66497" w:rsidP="00062F93">
            <w:pPr>
              <w:rPr>
                <w:sz w:val="2"/>
                <w:szCs w:val="2"/>
              </w:rPr>
            </w:pPr>
          </w:p>
          <w:p w:rsidR="00D66497" w:rsidRPr="006913A1" w:rsidRDefault="00D66497" w:rsidP="00C77A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1 ТУР</w:t>
            </w:r>
          </w:p>
          <w:p w:rsidR="00D66497" w:rsidRPr="00062F93" w:rsidRDefault="00D66497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D66497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Зайнулин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</w:rPr>
                    <w:t> Тимур</w:t>
                  </w:r>
                </w:p>
              </w:tc>
            </w:tr>
            <w:tr w:rsidR="00D66497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Буланцев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</w:rPr>
                    <w:t> Евгений</w:t>
                  </w:r>
                </w:p>
              </w:tc>
            </w:tr>
          </w:tbl>
          <w:p w:rsidR="00D66497" w:rsidRDefault="00D66497" w:rsidP="00062F93">
            <w:pPr>
              <w:rPr>
                <w:sz w:val="2"/>
                <w:szCs w:val="2"/>
              </w:rPr>
            </w:pPr>
          </w:p>
          <w:p w:rsidR="00D66497" w:rsidRPr="00A81376" w:rsidRDefault="00D66497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D66497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66497" w:rsidRPr="00C307E4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Логунов Андрей</w:t>
                  </w:r>
                </w:p>
              </w:tc>
            </w:tr>
            <w:tr w:rsidR="00D66497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66497" w:rsidRPr="00C307E4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Сухомлинов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</w:rPr>
                    <w:t> Эмиль</w:t>
                  </w:r>
                </w:p>
              </w:tc>
            </w:tr>
          </w:tbl>
          <w:p w:rsidR="00D66497" w:rsidRDefault="00D66497" w:rsidP="00062F93">
            <w:pPr>
              <w:rPr>
                <w:sz w:val="2"/>
                <w:szCs w:val="2"/>
              </w:rPr>
            </w:pPr>
          </w:p>
          <w:p w:rsidR="00D66497" w:rsidRPr="00A81376" w:rsidRDefault="00D66497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D66497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66497" w:rsidRPr="00C307E4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Руруа Валерьян</w:t>
                  </w:r>
                </w:p>
              </w:tc>
            </w:tr>
            <w:tr w:rsidR="00D66497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66497" w:rsidRPr="00C307E4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66497" w:rsidRDefault="00D66497" w:rsidP="00062F93">
            <w:pPr>
              <w:rPr>
                <w:sz w:val="2"/>
                <w:szCs w:val="2"/>
              </w:rPr>
            </w:pPr>
          </w:p>
          <w:p w:rsidR="00D66497" w:rsidRPr="00A81376" w:rsidRDefault="00D66497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D66497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66497" w:rsidRPr="00C307E4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66497" w:rsidRPr="00C307E4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66497" w:rsidRDefault="00D66497" w:rsidP="00062F93">
            <w:pPr>
              <w:rPr>
                <w:sz w:val="2"/>
                <w:szCs w:val="2"/>
              </w:rPr>
            </w:pPr>
          </w:p>
          <w:p w:rsidR="00D66497" w:rsidRPr="00A81376" w:rsidRDefault="00D66497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D66497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66497" w:rsidRPr="00C307E4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66497" w:rsidRPr="00C307E4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66497" w:rsidRDefault="00D66497" w:rsidP="00062F93">
            <w:pPr>
              <w:rPr>
                <w:sz w:val="2"/>
                <w:szCs w:val="2"/>
              </w:rPr>
            </w:pPr>
          </w:p>
          <w:p w:rsidR="00D66497" w:rsidRPr="00A81376" w:rsidRDefault="00D66497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D66497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66497" w:rsidRPr="00C307E4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66497" w:rsidRPr="00C307E4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66497" w:rsidRDefault="00D66497" w:rsidP="00062F93">
            <w:pPr>
              <w:rPr>
                <w:sz w:val="2"/>
                <w:szCs w:val="2"/>
              </w:rPr>
            </w:pPr>
          </w:p>
          <w:p w:rsidR="00D66497" w:rsidRPr="00A81376" w:rsidRDefault="00D66497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D66497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66497" w:rsidRPr="00C307E4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66497" w:rsidRPr="00C307E4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66497" w:rsidRDefault="00D66497" w:rsidP="00062F93">
            <w:pPr>
              <w:rPr>
                <w:sz w:val="2"/>
                <w:szCs w:val="2"/>
              </w:rPr>
            </w:pPr>
          </w:p>
          <w:p w:rsidR="00D66497" w:rsidRPr="00A81376" w:rsidRDefault="00D66497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D66497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66497" w:rsidRPr="00C307E4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66497" w:rsidRPr="00C307E4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66497" w:rsidRDefault="00D66497" w:rsidP="00062F93">
            <w:pPr>
              <w:rPr>
                <w:sz w:val="2"/>
                <w:szCs w:val="2"/>
              </w:rPr>
            </w:pPr>
          </w:p>
          <w:p w:rsidR="00D66497" w:rsidRPr="00A81376" w:rsidRDefault="00D66497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D66497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66497" w:rsidRPr="00C307E4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66497" w:rsidRPr="00C307E4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66497" w:rsidRDefault="00D66497" w:rsidP="00062F93">
            <w:pPr>
              <w:rPr>
                <w:sz w:val="2"/>
                <w:szCs w:val="2"/>
              </w:rPr>
            </w:pPr>
          </w:p>
          <w:p w:rsidR="00D66497" w:rsidRPr="00A81376" w:rsidRDefault="00D66497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D66497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66497" w:rsidRPr="00C307E4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66497" w:rsidRPr="00C307E4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66497" w:rsidRDefault="00D66497" w:rsidP="00062F93">
            <w:pPr>
              <w:rPr>
                <w:sz w:val="2"/>
                <w:szCs w:val="2"/>
              </w:rPr>
            </w:pPr>
          </w:p>
          <w:p w:rsidR="00D66497" w:rsidRPr="00A81376" w:rsidRDefault="00D66497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D66497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66497" w:rsidRPr="00C307E4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66497" w:rsidRPr="00C307E4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66497" w:rsidRDefault="00D66497" w:rsidP="00062F93">
            <w:pPr>
              <w:rPr>
                <w:sz w:val="2"/>
                <w:szCs w:val="2"/>
              </w:rPr>
            </w:pPr>
          </w:p>
          <w:p w:rsidR="00D66497" w:rsidRPr="00A81376" w:rsidRDefault="00D66497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D66497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66497" w:rsidRPr="00C307E4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66497" w:rsidRPr="00C307E4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66497" w:rsidRDefault="00D66497" w:rsidP="00062F93">
            <w:pPr>
              <w:rPr>
                <w:sz w:val="2"/>
                <w:szCs w:val="2"/>
              </w:rPr>
            </w:pPr>
          </w:p>
          <w:p w:rsidR="00D66497" w:rsidRPr="00A81376" w:rsidRDefault="00D66497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D66497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66497" w:rsidRPr="00C307E4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66497" w:rsidRPr="00C307E4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66497" w:rsidRDefault="00D66497" w:rsidP="00A81376">
            <w:pPr>
              <w:rPr>
                <w:sz w:val="2"/>
                <w:szCs w:val="2"/>
              </w:rPr>
            </w:pPr>
          </w:p>
          <w:p w:rsidR="00D66497" w:rsidRPr="00A81376" w:rsidRDefault="00D66497" w:rsidP="00A81376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D66497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66497" w:rsidRPr="00C307E4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66497" w:rsidRPr="00C307E4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66497" w:rsidRDefault="00D66497" w:rsidP="00062F93">
            <w:pPr>
              <w:rPr>
                <w:sz w:val="2"/>
                <w:szCs w:val="2"/>
              </w:rPr>
            </w:pPr>
          </w:p>
          <w:p w:rsidR="00D66497" w:rsidRPr="00A81376" w:rsidRDefault="00D66497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D66497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66497" w:rsidRPr="00C307E4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66497" w:rsidRPr="00C307E4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66497" w:rsidRDefault="00D66497" w:rsidP="00062F93">
            <w:pPr>
              <w:rPr>
                <w:sz w:val="2"/>
                <w:szCs w:val="2"/>
              </w:rPr>
            </w:pPr>
          </w:p>
          <w:p w:rsidR="00D66497" w:rsidRPr="00A81376" w:rsidRDefault="00D66497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D66497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66497" w:rsidRPr="00C307E4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66497" w:rsidRPr="00C307E4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66497" w:rsidRPr="00062F93" w:rsidRDefault="00D66497" w:rsidP="00780C1C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1539" w:type="dxa"/>
          </w:tcPr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Pr="006913A1" w:rsidRDefault="00D66497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 ТУР, ГРУППА А</w:t>
            </w:r>
          </w:p>
          <w:p w:rsidR="00D66497" w:rsidRPr="00062F93" w:rsidRDefault="00D6649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D66497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66497" w:rsidRPr="006913A1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Руруа Валерьян</w:t>
                  </w:r>
                </w:p>
              </w:tc>
            </w:tr>
            <w:tr w:rsidR="00D66497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66497" w:rsidRPr="006913A1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Зайнулин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</w:rPr>
                    <w:t> Тимур</w:t>
                  </w:r>
                </w:p>
              </w:tc>
            </w:tr>
          </w:tbl>
          <w:p w:rsidR="00D66497" w:rsidRPr="00A81376" w:rsidRDefault="00D6649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D66497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66497" w:rsidRPr="006913A1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Сухомлинов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</w:rPr>
                    <w:t> Эмиль</w:t>
                  </w:r>
                </w:p>
              </w:tc>
            </w:tr>
            <w:tr w:rsidR="00D66497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66497" w:rsidRPr="006913A1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66497" w:rsidRPr="00A81376" w:rsidRDefault="00D6649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D66497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66497" w:rsidRPr="006913A1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66497" w:rsidRPr="006913A1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66497" w:rsidRPr="00A81376" w:rsidRDefault="00D6649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D66497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66497" w:rsidRPr="006913A1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66497" w:rsidRPr="006913A1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66497" w:rsidRPr="00A81376" w:rsidRDefault="00D6649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D66497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66497" w:rsidRPr="006913A1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66497" w:rsidRPr="006913A1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66497" w:rsidRPr="00A81376" w:rsidRDefault="00D6649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D66497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66497" w:rsidRPr="006913A1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66497" w:rsidRPr="006913A1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66497" w:rsidRPr="00A81376" w:rsidRDefault="00D6649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D66497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66497" w:rsidRPr="006913A1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66497" w:rsidRPr="006913A1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66497" w:rsidRPr="00A81376" w:rsidRDefault="00D6649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D66497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66497" w:rsidRPr="006913A1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66497" w:rsidRPr="006913A1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Pr="006913A1" w:rsidRDefault="00D66497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 ТУР, 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D66497" w:rsidRPr="00A81376" w:rsidRDefault="00D6649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D66497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66497" w:rsidRPr="008D1353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Буланцев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</w:rPr>
                    <w:t> Евгений</w:t>
                  </w:r>
                </w:p>
              </w:tc>
            </w:tr>
            <w:tr w:rsidR="00D66497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66497" w:rsidRPr="008D1353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Логунов Андрей</w:t>
                  </w:r>
                </w:p>
              </w:tc>
            </w:tr>
          </w:tbl>
          <w:p w:rsidR="00D66497" w:rsidRPr="008D1353" w:rsidRDefault="00D6649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D66497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66497" w:rsidRPr="008D1353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66497" w:rsidRPr="008D1353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66497" w:rsidRPr="00A81376" w:rsidRDefault="00D6649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D66497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66497" w:rsidRPr="008D1353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66497" w:rsidRPr="008D1353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66497" w:rsidRPr="00A81376" w:rsidRDefault="00D6649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D66497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66497" w:rsidRPr="008D1353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66497" w:rsidRPr="008D1353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66497" w:rsidRPr="00A81376" w:rsidRDefault="00D6649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D66497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66497" w:rsidRPr="008D1353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66497" w:rsidRPr="008D1353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66497" w:rsidRPr="00A81376" w:rsidRDefault="00D6649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D66497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66497" w:rsidRPr="008D1353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66497" w:rsidRPr="008D1353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66497" w:rsidRPr="00A81376" w:rsidRDefault="00D6649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D66497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66497" w:rsidRPr="008D1353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66497" w:rsidRPr="008D1353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66497" w:rsidRPr="00A81376" w:rsidRDefault="00D6649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D66497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66497" w:rsidRPr="008D1353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66497" w:rsidRPr="008D1353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66497" w:rsidRDefault="00D66497" w:rsidP="00876982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Pr="006913A1" w:rsidRDefault="00D66497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 ТУР, ГРУППА А</w:t>
            </w:r>
          </w:p>
          <w:p w:rsidR="00D66497" w:rsidRPr="00062F93" w:rsidRDefault="00D6649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D66497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66497" w:rsidRPr="006913A1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Сухомлинов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</w:rPr>
                    <w:t> Эмиль</w:t>
                  </w:r>
                </w:p>
              </w:tc>
            </w:tr>
            <w:tr w:rsidR="00D66497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66497" w:rsidRPr="006913A1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Зайнулин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</w:rPr>
                    <w:t> Тимур</w:t>
                  </w:r>
                </w:p>
              </w:tc>
            </w:tr>
          </w:tbl>
          <w:p w:rsidR="00D66497" w:rsidRPr="00062F93" w:rsidRDefault="00D6649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D66497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66497" w:rsidRPr="006913A1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66497" w:rsidRPr="006913A1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66497" w:rsidRPr="00062F93" w:rsidRDefault="00D6649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D66497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66497" w:rsidRPr="006913A1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66497" w:rsidRPr="006913A1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66497" w:rsidRPr="00062F93" w:rsidRDefault="00D6649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D66497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66497" w:rsidRPr="006913A1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66497" w:rsidRPr="006913A1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Pr="006913A1" w:rsidRDefault="00D66497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 ТУР, 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D66497" w:rsidRPr="00062F93" w:rsidRDefault="00D6649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D66497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Руруа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алерьян</w:t>
                  </w:r>
                  <w:proofErr w:type="spellEnd"/>
                </w:p>
              </w:tc>
            </w:tr>
            <w:tr w:rsidR="00D66497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Буланцев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Евгений</w:t>
                  </w:r>
                  <w:proofErr w:type="spellEnd"/>
                </w:p>
              </w:tc>
            </w:tr>
          </w:tbl>
          <w:p w:rsidR="00D66497" w:rsidRPr="00062F93" w:rsidRDefault="00D6649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D66497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66497" w:rsidRPr="0082323B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D66497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66497" w:rsidRPr="0082323B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D66497" w:rsidRPr="00062F93" w:rsidRDefault="00D6649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D66497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D66497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D66497" w:rsidRPr="00062F93" w:rsidRDefault="00D6649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D66497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66497" w:rsidRPr="0082323B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D66497" w:rsidRPr="009B1EB8" w:rsidTr="00F521A4">
              <w:trPr>
                <w:trHeight w:hRule="exact" w:val="227"/>
                <w:jc w:val="center"/>
              </w:trPr>
              <w:tc>
                <w:tcPr>
                  <w:tcW w:w="1361" w:type="dxa"/>
                  <w:vAlign w:val="center"/>
                </w:tcPr>
                <w:p w:rsidR="00D66497" w:rsidRPr="0082323B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D66497" w:rsidRPr="00062F93" w:rsidRDefault="00D6649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D66497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D66497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D66497" w:rsidRPr="00062F93" w:rsidRDefault="00D6649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D66497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D66497" w:rsidRPr="0082323B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D66497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D66497" w:rsidRPr="0082323B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D66497" w:rsidRPr="00062F93" w:rsidRDefault="00D6649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D66497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D66497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66497" w:rsidRPr="0082323B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D66497" w:rsidRPr="00062F93" w:rsidRDefault="00D6649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D66497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66497" w:rsidRPr="0082323B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D66497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66497" w:rsidRPr="0082323B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D66497" w:rsidRDefault="00D66497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40" w:type="dxa"/>
          </w:tcPr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Pr="006913A1" w:rsidRDefault="00D66497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 ТУР, ГРУППА А</w:t>
            </w:r>
          </w:p>
          <w:p w:rsidR="00D66497" w:rsidRPr="00062F93" w:rsidRDefault="00D6649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D66497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66497" w:rsidRPr="006913A1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66497" w:rsidRPr="006913A1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66497" w:rsidRPr="00062F93" w:rsidRDefault="00D6649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D66497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66497" w:rsidRPr="006913A1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66497" w:rsidRPr="006913A1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66497" w:rsidRPr="00062F93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Pr="006913A1" w:rsidRDefault="00D66497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 ТУР, ГРУППА Б</w:t>
            </w:r>
          </w:p>
          <w:p w:rsidR="00D66497" w:rsidRPr="00062F93" w:rsidRDefault="00D6649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D66497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66497" w:rsidRPr="000E2359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66497" w:rsidRPr="000E2359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66497" w:rsidRPr="00062F93" w:rsidRDefault="00D6649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D66497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66497" w:rsidRPr="000E2359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66497" w:rsidRPr="000E2359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66497" w:rsidRPr="00062F93" w:rsidRDefault="00D6649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D66497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66497" w:rsidRPr="000E2359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66497" w:rsidRPr="000E2359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66497" w:rsidRPr="00062F93" w:rsidRDefault="00D6649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D66497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66497" w:rsidRPr="000E2359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66497" w:rsidRPr="000E2359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66497" w:rsidRPr="00062F93" w:rsidRDefault="00D6649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D66497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66497" w:rsidRPr="000E2359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66497" w:rsidRPr="000E2359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66497" w:rsidRPr="00062F93" w:rsidRDefault="00D6649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D66497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66497" w:rsidRPr="000E2359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66497" w:rsidRPr="000E2359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66497" w:rsidRDefault="00D66497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05" w:type="dxa"/>
          </w:tcPr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Pr="006913A1" w:rsidRDefault="00D66497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 А</w:t>
            </w:r>
          </w:p>
          <w:p w:rsidR="00D66497" w:rsidRPr="00062F93" w:rsidRDefault="00D6649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D66497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66497" w:rsidRPr="006913A1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66497" w:rsidRPr="006913A1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66497" w:rsidRPr="00062F93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Default="00D66497" w:rsidP="00CA770F">
            <w:pPr>
              <w:rPr>
                <w:sz w:val="2"/>
                <w:szCs w:val="2"/>
              </w:rPr>
            </w:pPr>
          </w:p>
          <w:p w:rsidR="00D66497" w:rsidRPr="006913A1" w:rsidRDefault="00D66497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D66497" w:rsidRPr="00062F93" w:rsidRDefault="00D6649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D66497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66497" w:rsidRPr="000E2359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66497" w:rsidRPr="000E2359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66497" w:rsidRPr="00062F93" w:rsidRDefault="00D6649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D66497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66497" w:rsidRPr="000E2359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66497" w:rsidRPr="000E2359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66497" w:rsidRPr="00062F93" w:rsidRDefault="00D6649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D66497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66497" w:rsidRPr="000E2359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66497" w:rsidRPr="000E2359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66497" w:rsidRPr="00062F93" w:rsidRDefault="00D6649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D66497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66497" w:rsidRPr="000E2359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66497" w:rsidRPr="000E2359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66497" w:rsidRPr="00062F93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Pr="006913A1" w:rsidRDefault="00D66497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ФИНАЛ</w:t>
            </w:r>
          </w:p>
          <w:p w:rsidR="00D66497" w:rsidRPr="00062F93" w:rsidRDefault="00D6649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D66497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66497" w:rsidRPr="006913A1" w:rsidRDefault="00D66497" w:rsidP="00A0583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Сухомлинов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</w:rPr>
                    <w:t> Эмиль</w:t>
                  </w:r>
                </w:p>
              </w:tc>
            </w:tr>
            <w:tr w:rsidR="00D66497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66497" w:rsidRPr="006913A1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Зайнулин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</w:rPr>
                    <w:t> Тимур</w:t>
                  </w:r>
                </w:p>
              </w:tc>
            </w:tr>
          </w:tbl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Pr="00062F93" w:rsidRDefault="00D66497" w:rsidP="00876982">
            <w:pPr>
              <w:rPr>
                <w:sz w:val="2"/>
                <w:szCs w:val="2"/>
              </w:rPr>
            </w:pPr>
          </w:p>
          <w:p w:rsidR="00D66497" w:rsidRPr="006913A1" w:rsidRDefault="00D66497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ПОЛУФИНАЛ</w:t>
            </w:r>
          </w:p>
          <w:p w:rsidR="00D66497" w:rsidRPr="00062F93" w:rsidRDefault="00D66497" w:rsidP="00CA770F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D66497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66497" w:rsidRPr="006913A1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Зайнулин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</w:rPr>
                    <w:t> Тимур</w:t>
                  </w:r>
                </w:p>
              </w:tc>
            </w:tr>
            <w:tr w:rsidR="00D66497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66497" w:rsidRPr="006913A1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Буланцев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</w:rPr>
                    <w:t> Евгений</w:t>
                  </w:r>
                </w:p>
              </w:tc>
            </w:tr>
          </w:tbl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Pr="00CA770F" w:rsidRDefault="00D66497" w:rsidP="00CA770F">
            <w:pPr>
              <w:jc w:val="center"/>
              <w:rPr>
                <w:sz w:val="16"/>
                <w:szCs w:val="16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6 ТУР, ГРУППА Б</w:t>
            </w:r>
          </w:p>
          <w:p w:rsidR="00D66497" w:rsidRPr="00062F93" w:rsidRDefault="00D6649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D66497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66497" w:rsidRPr="000E2359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66497" w:rsidRPr="000E2359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66497" w:rsidRPr="00062F93" w:rsidRDefault="00D6649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D66497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66497" w:rsidRPr="000E2359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66497" w:rsidRPr="000E2359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66497" w:rsidRPr="00062F93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Pr="006913A1" w:rsidRDefault="00D66497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СУПЕРФИНАЛ</w:t>
            </w:r>
          </w:p>
          <w:p w:rsidR="00D66497" w:rsidRPr="00062F93" w:rsidRDefault="00D6649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D66497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66497" w:rsidRPr="006913A1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66497" w:rsidRPr="006913A1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66497" w:rsidRPr="00062F93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876982">
            <w:pPr>
              <w:rPr>
                <w:sz w:val="2"/>
                <w:szCs w:val="2"/>
              </w:rPr>
            </w:pPr>
          </w:p>
          <w:p w:rsidR="00D66497" w:rsidRPr="006913A1" w:rsidRDefault="00D66497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7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D66497" w:rsidRPr="00062F93" w:rsidRDefault="00D6649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D66497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66497" w:rsidRPr="008D1353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66497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66497" w:rsidRPr="008D1353" w:rsidRDefault="00D6649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66497" w:rsidRPr="00062F93" w:rsidRDefault="00D66497" w:rsidP="00876982">
            <w:pPr>
              <w:rPr>
                <w:sz w:val="2"/>
                <w:szCs w:val="2"/>
              </w:rPr>
            </w:pPr>
          </w:p>
          <w:p w:rsidR="00D66497" w:rsidRPr="00062F93" w:rsidRDefault="00D66497" w:rsidP="00876982">
            <w:pPr>
              <w:rPr>
                <w:sz w:val="2"/>
                <w:szCs w:val="2"/>
              </w:rPr>
            </w:pPr>
          </w:p>
          <w:p w:rsidR="00D66497" w:rsidRDefault="00D66497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D66497" w:rsidTr="005A7E7A">
        <w:trPr>
          <w:trHeight w:val="883"/>
        </w:trPr>
        <w:tc>
          <w:tcPr>
            <w:tcW w:w="15774" w:type="dxa"/>
            <w:gridSpan w:val="8"/>
          </w:tcPr>
          <w:p w:rsidR="00D66497" w:rsidRDefault="00D66497" w:rsidP="007F3E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удья</w:t>
            </w:r>
            <w:r w:rsidRPr="006560C1">
              <w:rPr>
                <w:sz w:val="18"/>
                <w:szCs w:val="18"/>
              </w:rPr>
              <w:t xml:space="preserve"> _____________________________</w:t>
            </w:r>
          </w:p>
          <w:p w:rsidR="00D66497" w:rsidRDefault="00D66497" w:rsidP="007F3EEA">
            <w:pPr>
              <w:spacing w:line="180" w:lineRule="auto"/>
              <w:jc w:val="right"/>
              <w:rPr>
                <w:sz w:val="18"/>
                <w:szCs w:val="18"/>
              </w:rPr>
            </w:pPr>
          </w:p>
          <w:p w:rsidR="00D66497" w:rsidRPr="007F3EEA" w:rsidRDefault="00D66497" w:rsidP="007F3EEA">
            <w:pPr>
              <w:jc w:val="right"/>
            </w:pPr>
            <w:r>
              <w:rPr>
                <w:sz w:val="18"/>
                <w:szCs w:val="18"/>
              </w:rPr>
              <w:t>Гл. секретарь_</w:t>
            </w:r>
            <w:r w:rsidRPr="006560C1">
              <w:rPr>
                <w:sz w:val="18"/>
                <w:szCs w:val="18"/>
              </w:rPr>
              <w:t>_________________________</w:t>
            </w:r>
          </w:p>
        </w:tc>
      </w:tr>
    </w:tbl>
    <w:p w:rsidR="00D66497" w:rsidRPr="007F3EEA" w:rsidRDefault="00D66497" w:rsidP="007F3EEA">
      <w:pPr>
        <w:rPr>
          <w:sz w:val="2"/>
          <w:szCs w:val="2"/>
        </w:rPr>
      </w:pPr>
    </w:p>
    <w:p w:rsidR="00932D54" w:rsidRPr="00D434F8" w:rsidRDefault="00932D54" w:rsidP="00756140">
      <w:pPr>
        <w:pStyle w:val="a3"/>
        <w:contextualSpacing/>
        <w:jc w:val="both"/>
        <w:rPr>
          <w:sz w:val="2"/>
          <w:szCs w:val="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4"/>
      </w:tblGrid>
      <w:tr w:rsidR="00D434F8" w:rsidTr="00932D54">
        <w:tc>
          <w:tcPr>
            <w:tcW w:w="15614" w:type="dxa"/>
          </w:tcPr>
          <w:tbl>
            <w:tblPr>
              <w:tblStyle w:val="a4"/>
              <w:tblW w:w="15454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122"/>
              <w:gridCol w:w="567"/>
              <w:gridCol w:w="425"/>
              <w:gridCol w:w="8221"/>
              <w:gridCol w:w="1985"/>
              <w:gridCol w:w="2134"/>
            </w:tblGrid>
            <w:tr w:rsidR="00D434F8" w:rsidTr="005E6958">
              <w:trPr>
                <w:trHeight w:hRule="exact" w:val="227"/>
              </w:trPr>
              <w:tc>
                <w:tcPr>
                  <w:tcW w:w="2122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ВЕСОВАЯ КАТЕГОРИЯ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D434F8" w:rsidRPr="00714937" w:rsidRDefault="00111454" w:rsidP="00B26A47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8221" w:type="dxa"/>
                  <w:shd w:val="clear" w:color="auto" w:fill="auto"/>
                  <w:vAlign w:val="center"/>
                </w:tcPr>
                <w:p w:rsidR="00D434F8" w:rsidRPr="00714937" w:rsidRDefault="00111454" w:rsidP="00B26A47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Кубок </w:t>
                  </w:r>
                  <w:proofErr w:type="spellStart"/>
                  <w:r>
                    <w:rPr>
                      <w:sz w:val="18"/>
                      <w:szCs w:val="18"/>
                    </w:rPr>
                    <w:t>А.Невского</w:t>
                  </w:r>
                  <w:proofErr w:type="spellEnd"/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МЕ</w:t>
                  </w:r>
                  <w:r>
                    <w:rPr>
                      <w:sz w:val="18"/>
                      <w:szCs w:val="18"/>
                    </w:rPr>
                    <w:t>СТО ПРОВЕДЕНИЯ</w:t>
                  </w:r>
                </w:p>
              </w:tc>
              <w:tc>
                <w:tcPr>
                  <w:tcW w:w="2134" w:type="dxa"/>
                  <w:shd w:val="clear" w:color="auto" w:fill="auto"/>
                  <w:vAlign w:val="center"/>
                </w:tcPr>
                <w:p w:rsidR="00D434F8" w:rsidRPr="00E81A93" w:rsidRDefault="00111454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сков</w:t>
                  </w:r>
                </w:p>
              </w:tc>
            </w:tr>
            <w:tr w:rsidR="00D434F8" w:rsidTr="005E6958">
              <w:trPr>
                <w:trHeight w:hRule="exact" w:val="60"/>
              </w:trPr>
              <w:tc>
                <w:tcPr>
                  <w:tcW w:w="2122" w:type="dxa"/>
                  <w:shd w:val="clear" w:color="auto" w:fill="auto"/>
                  <w:vAlign w:val="center"/>
                </w:tcPr>
                <w:p w:rsidR="00D434F8" w:rsidRPr="006560C1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D434F8" w:rsidRPr="00714937" w:rsidRDefault="00D434F8" w:rsidP="00B26A47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221" w:type="dxa"/>
                  <w:shd w:val="clear" w:color="auto" w:fill="auto"/>
                  <w:vAlign w:val="center"/>
                </w:tcPr>
                <w:p w:rsidR="00D434F8" w:rsidRPr="00714937" w:rsidRDefault="00D434F8" w:rsidP="00B26A47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434F8" w:rsidRPr="006560C1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34" w:type="dxa"/>
                  <w:shd w:val="clear" w:color="auto" w:fill="auto"/>
                  <w:vAlign w:val="center"/>
                </w:tcPr>
                <w:p w:rsidR="00D434F8" w:rsidRPr="008C3D77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D434F8" w:rsidTr="005E6958">
              <w:trPr>
                <w:trHeight w:hRule="exact" w:val="255"/>
              </w:trPr>
              <w:tc>
                <w:tcPr>
                  <w:tcW w:w="3114" w:type="dxa"/>
                  <w:gridSpan w:val="3"/>
                  <w:shd w:val="clear" w:color="auto" w:fill="auto"/>
                  <w:vAlign w:val="center"/>
                </w:tcPr>
                <w:p w:rsidR="00D434F8" w:rsidRPr="00DA64F7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ЕЗУЛЬТАТЫ ПО «ДВОЕБОРЬЮ»</w:t>
                  </w:r>
                </w:p>
              </w:tc>
              <w:tc>
                <w:tcPr>
                  <w:tcW w:w="8221" w:type="dxa"/>
                  <w:shd w:val="clear" w:color="auto" w:fill="auto"/>
                  <w:vAlign w:val="center"/>
                </w:tcPr>
                <w:p w:rsidR="00D434F8" w:rsidRDefault="00D434F8" w:rsidP="00932D54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НАЗВАНИЕ СОРЕВНОВА</w:t>
                  </w:r>
                  <w:r w:rsidR="00932D54">
                    <w:rPr>
                      <w:sz w:val="18"/>
                      <w:szCs w:val="18"/>
                    </w:rPr>
                    <w:t>НИЙ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  <w:r w:rsidRPr="00182969">
                    <w:rPr>
                      <w:color w:val="FFFFFF" w:themeColor="background1"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2134" w:type="dxa"/>
                  <w:shd w:val="clear" w:color="auto" w:fill="auto"/>
                  <w:vAlign w:val="center"/>
                </w:tcPr>
                <w:p w:rsidR="00D434F8" w:rsidRPr="00E81A93" w:rsidRDefault="000E2359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,08</w:t>
                  </w:r>
                  <w:bookmarkStart w:id="0" w:name="_GoBack"/>
                  <w:bookmarkEnd w:id="0"/>
                  <w:r w:rsidR="00111454">
                    <w:rPr>
                      <w:sz w:val="18"/>
                      <w:szCs w:val="18"/>
                    </w:rPr>
                    <w:t>,17</w:t>
                  </w:r>
                </w:p>
              </w:tc>
            </w:tr>
          </w:tbl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</w:tc>
      </w:tr>
      <w:tr w:rsidR="00D434F8" w:rsidTr="00932D54">
        <w:tc>
          <w:tcPr>
            <w:tcW w:w="15614" w:type="dxa"/>
          </w:tcPr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C977EA" w:rsidRDefault="00C977EA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C977EA" w:rsidRDefault="00C977EA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C977EA" w:rsidRDefault="00C977EA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2829E6" w:rsidRDefault="002829E6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2829E6" w:rsidRDefault="002829E6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238"/>
              <w:gridCol w:w="2228"/>
              <w:gridCol w:w="1229"/>
              <w:gridCol w:w="2468"/>
              <w:gridCol w:w="1653"/>
              <w:gridCol w:w="1241"/>
              <w:gridCol w:w="1653"/>
              <w:gridCol w:w="1240"/>
              <w:gridCol w:w="1247"/>
              <w:gridCol w:w="1181"/>
            </w:tblGrid>
            <w:tr w:rsidR="00D434F8" w:rsidTr="00940FD9">
              <w:trPr>
                <w:trHeight w:val="227"/>
              </w:trPr>
              <w:tc>
                <w:tcPr>
                  <w:tcW w:w="1242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Место по</w:t>
                  </w:r>
                </w:p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«двоеборью»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Фамилия, Имя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Квалификация</w:t>
                  </w:r>
                </w:p>
              </w:tc>
              <w:tc>
                <w:tcPr>
                  <w:tcW w:w="2552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Команда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Место в борьбе на левой руке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Место в борьбе на правой руке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Сумма очков</w:t>
                  </w:r>
                </w:p>
              </w:tc>
              <w:tc>
                <w:tcPr>
                  <w:tcW w:w="1189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Вес спортсмена</w:t>
                  </w: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111454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Зайнулин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Тимур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111454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МС</w:t>
                  </w:r>
                </w:p>
              </w:tc>
              <w:tc>
                <w:tcPr>
                  <w:tcW w:w="2552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111454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пб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111454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111454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  <w:tc>
                <w:tcPr>
                  <w:tcW w:w="170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111454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111454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276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111454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2</w:t>
                  </w:r>
                </w:p>
              </w:tc>
              <w:tc>
                <w:tcPr>
                  <w:tcW w:w="1189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111454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3,5</w:t>
                  </w: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111454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ухомлинов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Эмиль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111454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111454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сков</w:t>
                  </w:r>
                  <w:proofErr w:type="spellEnd"/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111454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111454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111454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111454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111454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4</w:t>
                  </w: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111454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9</w:t>
                  </w: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111454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Буланцев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Евгений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111454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111454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ск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. р-н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111454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111454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111454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111454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111454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6</w:t>
                  </w: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111454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9,4</w:t>
                  </w: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111454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Руруа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алерьян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111454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111454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пб</w:t>
                  </w:r>
                  <w:proofErr w:type="spellEnd"/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111454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111454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111454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111454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111454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111454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1,8</w:t>
                  </w: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111454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Логунов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Андрей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111454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111454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сков</w:t>
                  </w:r>
                  <w:proofErr w:type="spellEnd"/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111454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111454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111454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111454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111454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111454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4,2</w:t>
                  </w: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434F8" w:rsidRP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</w:tr>
      <w:tr w:rsidR="00D434F8" w:rsidTr="00932D54">
        <w:tc>
          <w:tcPr>
            <w:tcW w:w="15614" w:type="dxa"/>
          </w:tcPr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D434F8">
            <w:pPr>
              <w:pStyle w:val="a3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удья</w:t>
            </w:r>
            <w:r w:rsidRPr="006560C1">
              <w:rPr>
                <w:sz w:val="18"/>
                <w:szCs w:val="18"/>
              </w:rPr>
              <w:t>_____________________________</w:t>
            </w:r>
          </w:p>
          <w:p w:rsidR="00932D54" w:rsidRPr="0053035D" w:rsidRDefault="00932D54" w:rsidP="00D434F8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Pr="0053035D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Pr="00522D7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Pr="00747503" w:rsidRDefault="00D434F8" w:rsidP="00D434F8">
            <w:pPr>
              <w:pStyle w:val="a3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екретарь_</w:t>
            </w:r>
            <w:r w:rsidRPr="006560C1">
              <w:rPr>
                <w:sz w:val="18"/>
                <w:szCs w:val="18"/>
              </w:rPr>
              <w:t>_________________________</w:t>
            </w: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P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</w:tr>
    </w:tbl>
    <w:p w:rsidR="00C977EA" w:rsidRPr="00932D54" w:rsidRDefault="00C977EA" w:rsidP="00932D54">
      <w:pPr>
        <w:pStyle w:val="a3"/>
        <w:contextualSpacing/>
        <w:jc w:val="both"/>
        <w:rPr>
          <w:rFonts w:asciiTheme="minorHAnsi" w:hAnsiTheme="minorHAnsi" w:cstheme="minorHAnsi"/>
          <w:sz w:val="2"/>
          <w:szCs w:val="2"/>
        </w:rPr>
      </w:pPr>
    </w:p>
    <w:sectPr w:rsidR="00C977EA" w:rsidRPr="00932D54" w:rsidSect="00D6649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2"/>
  <w:characterSpacingControl w:val="doNotCompress"/>
  <w:compat>
    <w:compatSetting w:name="compatibilityMode" w:uri="http://schemas.microsoft.com/office/word" w:val="12"/>
  </w:compat>
  <w:rsids>
    <w:rsidRoot w:val="001B1B61"/>
    <w:rsid w:val="00032069"/>
    <w:rsid w:val="000367F0"/>
    <w:rsid w:val="000457DE"/>
    <w:rsid w:val="00062F93"/>
    <w:rsid w:val="000E2359"/>
    <w:rsid w:val="000F2580"/>
    <w:rsid w:val="00111454"/>
    <w:rsid w:val="0015308D"/>
    <w:rsid w:val="00156321"/>
    <w:rsid w:val="00165504"/>
    <w:rsid w:val="00174967"/>
    <w:rsid w:val="00182969"/>
    <w:rsid w:val="001B155A"/>
    <w:rsid w:val="001B1B61"/>
    <w:rsid w:val="001C6070"/>
    <w:rsid w:val="00241434"/>
    <w:rsid w:val="0025309D"/>
    <w:rsid w:val="0025720E"/>
    <w:rsid w:val="002829E6"/>
    <w:rsid w:val="00284182"/>
    <w:rsid w:val="00303E94"/>
    <w:rsid w:val="0032212C"/>
    <w:rsid w:val="00383A3F"/>
    <w:rsid w:val="003B4FBF"/>
    <w:rsid w:val="004256FC"/>
    <w:rsid w:val="0043198D"/>
    <w:rsid w:val="004670BA"/>
    <w:rsid w:val="004843FC"/>
    <w:rsid w:val="004F07C6"/>
    <w:rsid w:val="0052034A"/>
    <w:rsid w:val="00522D78"/>
    <w:rsid w:val="005272D0"/>
    <w:rsid w:val="0053035D"/>
    <w:rsid w:val="00536552"/>
    <w:rsid w:val="00556BC6"/>
    <w:rsid w:val="00595F6A"/>
    <w:rsid w:val="005A02EC"/>
    <w:rsid w:val="005D0504"/>
    <w:rsid w:val="005E6958"/>
    <w:rsid w:val="0061791C"/>
    <w:rsid w:val="00665C5F"/>
    <w:rsid w:val="006962BF"/>
    <w:rsid w:val="006C7CE7"/>
    <w:rsid w:val="006D52DE"/>
    <w:rsid w:val="007017CC"/>
    <w:rsid w:val="00714937"/>
    <w:rsid w:val="00733C80"/>
    <w:rsid w:val="00747503"/>
    <w:rsid w:val="00756140"/>
    <w:rsid w:val="007563D8"/>
    <w:rsid w:val="00780C1C"/>
    <w:rsid w:val="00782545"/>
    <w:rsid w:val="0079120D"/>
    <w:rsid w:val="007931F8"/>
    <w:rsid w:val="007C7237"/>
    <w:rsid w:val="007D38AB"/>
    <w:rsid w:val="00813B27"/>
    <w:rsid w:val="00876982"/>
    <w:rsid w:val="0088154C"/>
    <w:rsid w:val="00882FDF"/>
    <w:rsid w:val="008836EF"/>
    <w:rsid w:val="008B5B40"/>
    <w:rsid w:val="008C3D77"/>
    <w:rsid w:val="008C6DFD"/>
    <w:rsid w:val="00905394"/>
    <w:rsid w:val="00910814"/>
    <w:rsid w:val="00932D54"/>
    <w:rsid w:val="009353F9"/>
    <w:rsid w:val="00940FD9"/>
    <w:rsid w:val="00957CD9"/>
    <w:rsid w:val="009832FD"/>
    <w:rsid w:val="009B1EB8"/>
    <w:rsid w:val="00A0583F"/>
    <w:rsid w:val="00A1327A"/>
    <w:rsid w:val="00A30397"/>
    <w:rsid w:val="00A43112"/>
    <w:rsid w:val="00A57F3A"/>
    <w:rsid w:val="00A81376"/>
    <w:rsid w:val="00AB35A4"/>
    <w:rsid w:val="00AE68F6"/>
    <w:rsid w:val="00B02A51"/>
    <w:rsid w:val="00B175E9"/>
    <w:rsid w:val="00B3771A"/>
    <w:rsid w:val="00BA1EBB"/>
    <w:rsid w:val="00C67CF4"/>
    <w:rsid w:val="00C77AFE"/>
    <w:rsid w:val="00C914AB"/>
    <w:rsid w:val="00C977EA"/>
    <w:rsid w:val="00CA51D0"/>
    <w:rsid w:val="00CA719B"/>
    <w:rsid w:val="00CA770F"/>
    <w:rsid w:val="00CC46F5"/>
    <w:rsid w:val="00D022F5"/>
    <w:rsid w:val="00D434F8"/>
    <w:rsid w:val="00D66497"/>
    <w:rsid w:val="00DA64F7"/>
    <w:rsid w:val="00DE23C5"/>
    <w:rsid w:val="00E00E4A"/>
    <w:rsid w:val="00E3054E"/>
    <w:rsid w:val="00E81A93"/>
    <w:rsid w:val="00ED1904"/>
    <w:rsid w:val="00F07679"/>
    <w:rsid w:val="00F17981"/>
    <w:rsid w:val="00F307CD"/>
    <w:rsid w:val="00F521A4"/>
    <w:rsid w:val="00F61396"/>
    <w:rsid w:val="00F84475"/>
    <w:rsid w:val="00F971C0"/>
    <w:rsid w:val="00FD6495"/>
    <w:rsid w:val="00FD6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5057C8-A254-423E-BF6B-C7CB80EB6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14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6140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756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22D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2D7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E7861-B302-4C2A-BB16-1A242470F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</dc:creator>
  <cp:lastModifiedBy>Nadegda</cp:lastModifiedBy>
  <cp:revision>2</cp:revision>
  <cp:lastPrinted>2016-10-13T06:54:00Z</cp:lastPrinted>
  <dcterms:created xsi:type="dcterms:W3CDTF">2017-08-19T12:24:00Z</dcterms:created>
  <dcterms:modified xsi:type="dcterms:W3CDTF">2017-08-19T18:58:00Z</dcterms:modified>
</cp:coreProperties>
</file>